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82208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82208">
        <w:rPr>
          <w:u w:val="single"/>
        </w:rPr>
        <w:t>1849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4B23D8">
        <w:rPr>
          <w:sz w:val="28"/>
          <w:szCs w:val="28"/>
        </w:rPr>
        <w:t>1</w:t>
      </w:r>
      <w:r w:rsidR="00F87A96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B23D8">
        <w:rPr>
          <w:sz w:val="28"/>
          <w:szCs w:val="28"/>
        </w:rPr>
        <w:t>1</w:t>
      </w:r>
      <w:r w:rsidR="00F87A96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C82208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82208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82208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87A9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87A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2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F87A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B23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87A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87A9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87A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F87A9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B23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87A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68D" w:rsidRDefault="0048568D" w:rsidP="006B54A3">
      <w:r>
        <w:separator/>
      </w:r>
    </w:p>
  </w:endnote>
  <w:endnote w:type="continuationSeparator" w:id="1">
    <w:p w:rsidR="0048568D" w:rsidRDefault="0048568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7" w:rsidRDefault="00F0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68D" w:rsidRDefault="0048568D" w:rsidP="006B54A3">
      <w:r>
        <w:separator/>
      </w:r>
    </w:p>
  </w:footnote>
  <w:footnote w:type="continuationSeparator" w:id="1">
    <w:p w:rsidR="0048568D" w:rsidRDefault="0048568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6C83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24C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08E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1665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62A0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173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568D"/>
    <w:rsid w:val="00487961"/>
    <w:rsid w:val="004920FD"/>
    <w:rsid w:val="00494F3C"/>
    <w:rsid w:val="004959DC"/>
    <w:rsid w:val="004A1C13"/>
    <w:rsid w:val="004A4B38"/>
    <w:rsid w:val="004A591A"/>
    <w:rsid w:val="004B16C7"/>
    <w:rsid w:val="004B23D8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6853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A0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1D6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379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04F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75C7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9F1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5F5A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2208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D6ADA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C9F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A17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7A96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96BE-CF36-4984-9369-984E1D6B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1-07T04:41:00Z</cp:lastPrinted>
  <dcterms:created xsi:type="dcterms:W3CDTF">2018-10-09T22:07:00Z</dcterms:created>
  <dcterms:modified xsi:type="dcterms:W3CDTF">2018-11-09T05:16:00Z</dcterms:modified>
</cp:coreProperties>
</file>